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E6A6" w14:textId="77777777" w:rsidR="005236CC" w:rsidRPr="00B21686" w:rsidRDefault="005236CC">
      <w:pPr>
        <w:jc w:val="center"/>
        <w:rPr>
          <w:rFonts w:ascii="Calibri" w:hAnsi="Calibri" w:cs="Calibri"/>
          <w:sz w:val="24"/>
        </w:rPr>
      </w:pPr>
      <w:r w:rsidRPr="00B21686">
        <w:rPr>
          <w:rFonts w:ascii="Calibri" w:hAnsi="Calibri" w:cs="Calibri"/>
          <w:sz w:val="24"/>
        </w:rPr>
        <w:t>Szkoła Podstawowa nr 34 z Oddziałami Integracyjnymi im. Leonida Teligi w Gdyni.</w:t>
      </w:r>
    </w:p>
    <w:p w14:paraId="122FE6A7" w14:textId="77777777" w:rsidR="005236CC" w:rsidRPr="00B21686" w:rsidRDefault="005236CC">
      <w:pPr>
        <w:jc w:val="center"/>
        <w:rPr>
          <w:rFonts w:ascii="Calibri" w:hAnsi="Calibri" w:cs="Calibri"/>
          <w:sz w:val="24"/>
        </w:rPr>
      </w:pPr>
    </w:p>
    <w:p w14:paraId="122FE6A8" w14:textId="77777777" w:rsidR="005236CC" w:rsidRPr="00B21686" w:rsidRDefault="005236CC">
      <w:pPr>
        <w:jc w:val="center"/>
        <w:rPr>
          <w:rFonts w:ascii="Calibri" w:hAnsi="Calibri" w:cs="Calibri"/>
          <w:sz w:val="24"/>
        </w:rPr>
      </w:pPr>
    </w:p>
    <w:p w14:paraId="122FE6A9" w14:textId="5AD58559" w:rsidR="005236CC" w:rsidRPr="00B21686" w:rsidRDefault="000811DF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Podręczniki w roku szkolnym 202</w:t>
      </w:r>
      <w:r w:rsidR="00A85851">
        <w:rPr>
          <w:rFonts w:ascii="Calibri" w:hAnsi="Calibri" w:cs="Calibri"/>
          <w:b/>
          <w:sz w:val="28"/>
        </w:rPr>
        <w:t>6</w:t>
      </w:r>
      <w:r w:rsidR="005D33CF" w:rsidRPr="00B21686">
        <w:rPr>
          <w:rFonts w:ascii="Calibri" w:hAnsi="Calibri" w:cs="Calibri"/>
          <w:b/>
          <w:sz w:val="28"/>
        </w:rPr>
        <w:t>/202</w:t>
      </w:r>
      <w:r w:rsidR="00A85851">
        <w:rPr>
          <w:rFonts w:ascii="Calibri" w:hAnsi="Calibri" w:cs="Calibri"/>
          <w:b/>
          <w:sz w:val="28"/>
        </w:rPr>
        <w:t>7</w:t>
      </w:r>
    </w:p>
    <w:p w14:paraId="122FE6AA" w14:textId="77777777" w:rsidR="005236CC" w:rsidRPr="00B21686" w:rsidRDefault="005236CC">
      <w:pPr>
        <w:jc w:val="center"/>
        <w:rPr>
          <w:rFonts w:ascii="Calibri" w:hAnsi="Calibri" w:cs="Calibri"/>
          <w:sz w:val="24"/>
        </w:rPr>
      </w:pPr>
    </w:p>
    <w:p w14:paraId="122FE6AB" w14:textId="77777777" w:rsidR="005236CC" w:rsidRPr="00B21686" w:rsidRDefault="005236CC">
      <w:pPr>
        <w:jc w:val="center"/>
        <w:rPr>
          <w:rFonts w:ascii="Calibri" w:hAnsi="Calibri" w:cs="Calibri"/>
          <w:sz w:val="24"/>
        </w:rPr>
      </w:pPr>
    </w:p>
    <w:p w14:paraId="122FE6AC" w14:textId="77777777" w:rsidR="005236CC" w:rsidRPr="00B21686" w:rsidRDefault="005236CC" w:rsidP="0087036C">
      <w:pPr>
        <w:pStyle w:val="Nagwek1"/>
        <w:rPr>
          <w:rFonts w:ascii="Calibri" w:hAnsi="Calibri" w:cs="Calibri"/>
          <w:b/>
          <w:sz w:val="40"/>
          <w:szCs w:val="40"/>
        </w:rPr>
      </w:pPr>
      <w:r w:rsidRPr="00B21686">
        <w:rPr>
          <w:rFonts w:ascii="Calibri" w:hAnsi="Calibri" w:cs="Calibri"/>
          <w:b/>
          <w:sz w:val="40"/>
          <w:szCs w:val="40"/>
        </w:rPr>
        <w:t>KLASA CZWARTA</w:t>
      </w:r>
    </w:p>
    <w:p w14:paraId="122FE6AD" w14:textId="77777777" w:rsidR="00314486" w:rsidRPr="00B21686" w:rsidRDefault="00314486" w:rsidP="0087036C">
      <w:pPr>
        <w:jc w:val="center"/>
        <w:rPr>
          <w:rFonts w:ascii="Calibri" w:hAnsi="Calibri" w:cs="Calibri"/>
        </w:rPr>
      </w:pPr>
    </w:p>
    <w:p w14:paraId="122FE6AE" w14:textId="77777777" w:rsidR="005236CC" w:rsidRPr="00B21686" w:rsidRDefault="00314486" w:rsidP="009E59BC">
      <w:pPr>
        <w:jc w:val="center"/>
        <w:rPr>
          <w:rFonts w:ascii="Calibri" w:hAnsi="Calibri" w:cs="Calibri"/>
          <w:b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 xml:space="preserve">PODRĘCZNIKI </w:t>
      </w:r>
      <w:r w:rsidR="00BF08F5">
        <w:rPr>
          <w:rFonts w:ascii="Calibri" w:hAnsi="Calibri" w:cs="Calibri"/>
          <w:b/>
          <w:sz w:val="22"/>
          <w:szCs w:val="22"/>
        </w:rPr>
        <w:t>I</w:t>
      </w:r>
      <w:r w:rsidR="00427862" w:rsidRPr="00B21686">
        <w:rPr>
          <w:rFonts w:ascii="Calibri" w:hAnsi="Calibri" w:cs="Calibri"/>
          <w:b/>
          <w:sz w:val="22"/>
          <w:szCs w:val="22"/>
        </w:rPr>
        <w:t xml:space="preserve"> ĆWICZENIA</w:t>
      </w:r>
      <w:r w:rsidR="006612CE" w:rsidRPr="00B21686">
        <w:rPr>
          <w:rFonts w:ascii="Calibri" w:hAnsi="Calibri" w:cs="Calibri"/>
          <w:b/>
          <w:sz w:val="22"/>
          <w:szCs w:val="22"/>
        </w:rPr>
        <w:t xml:space="preserve"> </w:t>
      </w:r>
      <w:r w:rsidRPr="00B21686">
        <w:rPr>
          <w:rFonts w:ascii="Calibri" w:hAnsi="Calibri" w:cs="Calibri"/>
          <w:b/>
          <w:sz w:val="22"/>
          <w:szCs w:val="22"/>
        </w:rPr>
        <w:t>ZAPEWNIA SZKOŁA</w:t>
      </w:r>
    </w:p>
    <w:p w14:paraId="122FE6AF" w14:textId="77777777" w:rsidR="005236CC" w:rsidRPr="00B21686" w:rsidRDefault="005236CC">
      <w:pPr>
        <w:rPr>
          <w:rFonts w:ascii="Calibri" w:hAnsi="Calibri" w:cs="Calibri"/>
        </w:rPr>
      </w:pPr>
    </w:p>
    <w:p w14:paraId="122FE6B0" w14:textId="77777777" w:rsidR="005236CC" w:rsidRPr="00B21686" w:rsidRDefault="005236CC" w:rsidP="0024625F">
      <w:pPr>
        <w:jc w:val="both"/>
        <w:rPr>
          <w:rFonts w:ascii="Calibri" w:hAnsi="Calibri" w:cs="Calibri"/>
          <w:sz w:val="24"/>
        </w:rPr>
      </w:pPr>
    </w:p>
    <w:p w14:paraId="122FE6B1" w14:textId="77777777" w:rsidR="00087530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>J. POLSKI</w:t>
      </w:r>
      <w:r w:rsidR="00360193" w:rsidRPr="00B21686">
        <w:rPr>
          <w:rFonts w:ascii="Calibri" w:hAnsi="Calibri" w:cs="Calibri"/>
          <w:sz w:val="22"/>
          <w:szCs w:val="22"/>
        </w:rPr>
        <w:t xml:space="preserve">: </w:t>
      </w:r>
      <w:r w:rsidR="000429AC">
        <w:rPr>
          <w:rFonts w:ascii="Calibri" w:hAnsi="Calibri" w:cs="Calibri"/>
          <w:sz w:val="22"/>
          <w:szCs w:val="22"/>
        </w:rPr>
        <w:t>Wydawnictwo WSiP</w:t>
      </w:r>
    </w:p>
    <w:p w14:paraId="122FE6B2" w14:textId="29B1B083" w:rsidR="005236CC" w:rsidRPr="00B21686" w:rsidRDefault="004332F3" w:rsidP="00303DE3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>Auto</w:t>
      </w:r>
      <w:r w:rsidR="00314486" w:rsidRPr="00B21686">
        <w:rPr>
          <w:rFonts w:ascii="Calibri" w:hAnsi="Calibri" w:cs="Calibri"/>
          <w:sz w:val="22"/>
          <w:szCs w:val="22"/>
        </w:rPr>
        <w:t xml:space="preserve">rzy: </w:t>
      </w:r>
      <w:r w:rsidR="009D3582">
        <w:rPr>
          <w:rFonts w:ascii="Calibri" w:hAnsi="Calibri" w:cs="Calibri"/>
          <w:sz w:val="22"/>
          <w:szCs w:val="22"/>
        </w:rPr>
        <w:t xml:space="preserve">I. Bartol </w:t>
      </w:r>
      <w:r w:rsidR="009E59BC" w:rsidRPr="00B21686">
        <w:rPr>
          <w:rFonts w:ascii="Calibri" w:hAnsi="Calibri" w:cs="Calibri"/>
          <w:sz w:val="22"/>
          <w:szCs w:val="22"/>
        </w:rPr>
        <w:t>i inni „</w:t>
      </w:r>
      <w:r w:rsidR="00A85851">
        <w:rPr>
          <w:rFonts w:ascii="Calibri" w:hAnsi="Calibri" w:cs="Calibri"/>
          <w:sz w:val="22"/>
          <w:szCs w:val="22"/>
        </w:rPr>
        <w:t>Nowe z</w:t>
      </w:r>
      <w:r w:rsidR="000429AC">
        <w:rPr>
          <w:rFonts w:ascii="Calibri" w:hAnsi="Calibri" w:cs="Calibri"/>
          <w:sz w:val="22"/>
          <w:szCs w:val="22"/>
        </w:rPr>
        <w:t>amieńmy słowo</w:t>
      </w:r>
      <w:r w:rsidR="009E59BC" w:rsidRPr="00B21686">
        <w:rPr>
          <w:rFonts w:ascii="Calibri" w:hAnsi="Calibri" w:cs="Calibri"/>
          <w:sz w:val="22"/>
          <w:szCs w:val="22"/>
        </w:rPr>
        <w:t>”</w:t>
      </w:r>
      <w:r w:rsidR="009D3582">
        <w:rPr>
          <w:rFonts w:ascii="Calibri" w:hAnsi="Calibri" w:cs="Calibri"/>
          <w:sz w:val="22"/>
          <w:szCs w:val="22"/>
        </w:rPr>
        <w:t xml:space="preserve"> – podręcznik, ćwiczenia</w:t>
      </w:r>
    </w:p>
    <w:p w14:paraId="122FE6B3" w14:textId="77777777" w:rsidR="005236CC" w:rsidRPr="00B21686" w:rsidRDefault="0024625F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 xml:space="preserve">      </w:t>
      </w:r>
      <w:r w:rsidR="00087530" w:rsidRPr="00B21686">
        <w:rPr>
          <w:rFonts w:ascii="Calibri" w:hAnsi="Calibri" w:cs="Calibri"/>
          <w:sz w:val="22"/>
          <w:szCs w:val="22"/>
        </w:rPr>
        <w:t xml:space="preserve">                   </w:t>
      </w:r>
      <w:r w:rsidRPr="00B21686">
        <w:rPr>
          <w:rFonts w:ascii="Calibri" w:hAnsi="Calibri" w:cs="Calibri"/>
          <w:sz w:val="22"/>
          <w:szCs w:val="22"/>
        </w:rPr>
        <w:t xml:space="preserve">                     </w:t>
      </w:r>
    </w:p>
    <w:p w14:paraId="122FE6B4" w14:textId="6876FCBB" w:rsidR="00360193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>HISTORIA</w:t>
      </w:r>
      <w:r w:rsidR="00360193" w:rsidRPr="00B21686">
        <w:rPr>
          <w:rFonts w:ascii="Calibri" w:hAnsi="Calibri" w:cs="Calibri"/>
          <w:sz w:val="22"/>
          <w:szCs w:val="22"/>
        </w:rPr>
        <w:t xml:space="preserve">: </w:t>
      </w:r>
      <w:r w:rsidR="004332F3" w:rsidRPr="00B21686">
        <w:rPr>
          <w:rFonts w:ascii="Calibri" w:hAnsi="Calibri" w:cs="Calibri"/>
          <w:sz w:val="22"/>
          <w:szCs w:val="22"/>
        </w:rPr>
        <w:t xml:space="preserve">Wydawnictwo </w:t>
      </w:r>
      <w:r w:rsidR="00A85851">
        <w:rPr>
          <w:rFonts w:ascii="Calibri" w:hAnsi="Calibri" w:cs="Calibri"/>
          <w:sz w:val="22"/>
          <w:szCs w:val="22"/>
        </w:rPr>
        <w:t>GWO</w:t>
      </w:r>
      <w:r w:rsidR="00FF6110" w:rsidRPr="00B21686">
        <w:rPr>
          <w:rFonts w:ascii="Calibri" w:hAnsi="Calibri" w:cs="Calibri"/>
          <w:sz w:val="22"/>
          <w:szCs w:val="22"/>
        </w:rPr>
        <w:t xml:space="preserve"> </w:t>
      </w:r>
    </w:p>
    <w:p w14:paraId="122FE6B5" w14:textId="521145B4" w:rsidR="004332F3" w:rsidRPr="00B21686" w:rsidRDefault="00B21686" w:rsidP="0024625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rzy: W. Kalwat, M. Lis</w:t>
      </w:r>
      <w:r w:rsidR="00360193" w:rsidRPr="00B21686">
        <w:rPr>
          <w:rFonts w:ascii="Calibri" w:hAnsi="Calibri" w:cs="Calibri"/>
          <w:sz w:val="22"/>
          <w:szCs w:val="22"/>
        </w:rPr>
        <w:t xml:space="preserve"> </w:t>
      </w:r>
      <w:r w:rsidR="00765157" w:rsidRPr="00B21686">
        <w:rPr>
          <w:rFonts w:ascii="Calibri" w:hAnsi="Calibri" w:cs="Calibri"/>
          <w:sz w:val="22"/>
          <w:szCs w:val="22"/>
        </w:rPr>
        <w:t>„Historia 4</w:t>
      </w:r>
      <w:r w:rsidR="00A85851">
        <w:rPr>
          <w:rFonts w:ascii="Calibri" w:hAnsi="Calibri" w:cs="Calibri"/>
          <w:sz w:val="22"/>
          <w:szCs w:val="22"/>
        </w:rPr>
        <w:t>. Podróże w czasie</w:t>
      </w:r>
      <w:r w:rsidR="00314486" w:rsidRPr="00B21686">
        <w:rPr>
          <w:rFonts w:ascii="Calibri" w:hAnsi="Calibri" w:cs="Calibri"/>
          <w:sz w:val="22"/>
          <w:szCs w:val="22"/>
        </w:rPr>
        <w:t xml:space="preserve">” – podręcznik </w:t>
      </w:r>
    </w:p>
    <w:p w14:paraId="122FE6B6" w14:textId="77777777" w:rsidR="005236CC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</w:p>
    <w:p w14:paraId="122FE6B7" w14:textId="52041B71" w:rsidR="0024625F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>J. ANGIELSKI</w:t>
      </w:r>
      <w:r w:rsidR="00360193" w:rsidRPr="00B21686">
        <w:rPr>
          <w:rFonts w:ascii="Calibri" w:hAnsi="Calibri" w:cs="Calibri"/>
          <w:sz w:val="22"/>
          <w:szCs w:val="22"/>
        </w:rPr>
        <w:t xml:space="preserve">: </w:t>
      </w:r>
      <w:r w:rsidRPr="00B21686">
        <w:rPr>
          <w:rFonts w:ascii="Calibri" w:hAnsi="Calibri" w:cs="Calibri"/>
          <w:sz w:val="22"/>
          <w:szCs w:val="22"/>
        </w:rPr>
        <w:t>Wydawnictwo</w:t>
      </w:r>
      <w:r w:rsidR="007E7CEF">
        <w:rPr>
          <w:rFonts w:ascii="Calibri" w:hAnsi="Calibri" w:cs="Calibri"/>
          <w:sz w:val="22"/>
          <w:szCs w:val="22"/>
        </w:rPr>
        <w:t xml:space="preserve"> Pearson</w:t>
      </w:r>
      <w:r w:rsidR="00EB6DAC" w:rsidRPr="00B21686">
        <w:rPr>
          <w:rFonts w:ascii="Calibri" w:hAnsi="Calibri" w:cs="Calibri"/>
          <w:sz w:val="22"/>
          <w:szCs w:val="22"/>
        </w:rPr>
        <w:t xml:space="preserve">, </w:t>
      </w:r>
      <w:r w:rsidR="007E7CEF">
        <w:rPr>
          <w:rFonts w:ascii="Calibri" w:hAnsi="Calibri" w:cs="Calibri"/>
          <w:sz w:val="22"/>
          <w:szCs w:val="22"/>
        </w:rPr>
        <w:t>NEW ENGLISH CLASS</w:t>
      </w:r>
      <w:r w:rsidR="00C712C0" w:rsidRPr="00B21686">
        <w:rPr>
          <w:rFonts w:ascii="Calibri" w:hAnsi="Calibri" w:cs="Calibri"/>
          <w:sz w:val="22"/>
          <w:szCs w:val="22"/>
        </w:rPr>
        <w:t xml:space="preserve"> </w:t>
      </w:r>
      <w:r w:rsidR="005652E0" w:rsidRPr="00B21686">
        <w:rPr>
          <w:rFonts w:ascii="Calibri" w:hAnsi="Calibri" w:cs="Calibri"/>
          <w:sz w:val="22"/>
          <w:szCs w:val="22"/>
        </w:rPr>
        <w:t>– podręcznik, ćwiczenia</w:t>
      </w:r>
      <w:r w:rsidR="0024625F" w:rsidRPr="00B21686">
        <w:rPr>
          <w:rFonts w:ascii="Calibri" w:hAnsi="Calibri" w:cs="Calibri"/>
          <w:sz w:val="22"/>
          <w:szCs w:val="22"/>
        </w:rPr>
        <w:t xml:space="preserve">                                                   </w:t>
      </w:r>
    </w:p>
    <w:p w14:paraId="122FE6B8" w14:textId="77777777" w:rsidR="005236CC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</w:p>
    <w:p w14:paraId="122FE6B9" w14:textId="77777777" w:rsidR="005236CC" w:rsidRPr="00B21686" w:rsidRDefault="00360193" w:rsidP="00C84B2B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 xml:space="preserve">MATEMATYKA: </w:t>
      </w:r>
      <w:r w:rsidR="00D4736F" w:rsidRPr="00B21686">
        <w:rPr>
          <w:rFonts w:ascii="Calibri" w:hAnsi="Calibri" w:cs="Calibri"/>
          <w:sz w:val="22"/>
          <w:szCs w:val="22"/>
        </w:rPr>
        <w:t>Wydawnictwo WSiP</w:t>
      </w:r>
    </w:p>
    <w:p w14:paraId="122FE6BA" w14:textId="15353F9F" w:rsidR="00D4736F" w:rsidRPr="00B21686" w:rsidRDefault="00D4736F" w:rsidP="00D4736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 xml:space="preserve">Autorzy: </w:t>
      </w:r>
      <w:r w:rsidR="007E7CEF">
        <w:rPr>
          <w:rFonts w:ascii="Calibri" w:hAnsi="Calibri" w:cs="Calibri"/>
          <w:sz w:val="22"/>
          <w:szCs w:val="22"/>
        </w:rPr>
        <w:t>M. Rożek i inni</w:t>
      </w:r>
      <w:r w:rsidR="00087530" w:rsidRPr="00B21686">
        <w:rPr>
          <w:rFonts w:ascii="Calibri" w:hAnsi="Calibri" w:cs="Calibri"/>
          <w:sz w:val="22"/>
          <w:szCs w:val="22"/>
        </w:rPr>
        <w:t xml:space="preserve">: </w:t>
      </w:r>
      <w:r w:rsidR="00360193" w:rsidRPr="00B21686">
        <w:rPr>
          <w:rFonts w:ascii="Calibri" w:hAnsi="Calibri" w:cs="Calibri"/>
          <w:sz w:val="22"/>
          <w:szCs w:val="22"/>
        </w:rPr>
        <w:t>„</w:t>
      </w:r>
      <w:r w:rsidR="007E7CEF">
        <w:rPr>
          <w:rFonts w:ascii="Calibri" w:hAnsi="Calibri" w:cs="Calibri"/>
          <w:sz w:val="22"/>
          <w:szCs w:val="22"/>
        </w:rPr>
        <w:t>NOWA Matematyka w punkt</w:t>
      </w:r>
      <w:r w:rsidRPr="00B21686">
        <w:rPr>
          <w:rFonts w:ascii="Calibri" w:hAnsi="Calibri" w:cs="Calibri"/>
          <w:sz w:val="22"/>
          <w:szCs w:val="22"/>
        </w:rPr>
        <w:t xml:space="preserve">” podręcznik i </w:t>
      </w:r>
      <w:r w:rsidR="007E7CEF">
        <w:rPr>
          <w:rFonts w:ascii="Calibri" w:hAnsi="Calibri" w:cs="Calibri"/>
          <w:sz w:val="22"/>
          <w:szCs w:val="22"/>
        </w:rPr>
        <w:t>ćwiczenia</w:t>
      </w:r>
    </w:p>
    <w:p w14:paraId="122FE6BB" w14:textId="77777777" w:rsidR="005236CC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</w:p>
    <w:p w14:paraId="122FE6BC" w14:textId="7BA88DE8" w:rsidR="00360193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>PRZYRODA</w:t>
      </w:r>
      <w:r w:rsidR="00360193" w:rsidRPr="00B21686">
        <w:rPr>
          <w:rFonts w:ascii="Calibri" w:hAnsi="Calibri" w:cs="Calibri"/>
          <w:sz w:val="22"/>
          <w:szCs w:val="22"/>
        </w:rPr>
        <w:t xml:space="preserve">: </w:t>
      </w:r>
      <w:r w:rsidR="009E59BC" w:rsidRPr="00B21686">
        <w:rPr>
          <w:rFonts w:ascii="Calibri" w:hAnsi="Calibri" w:cs="Calibri"/>
          <w:sz w:val="22"/>
          <w:szCs w:val="22"/>
        </w:rPr>
        <w:t xml:space="preserve">Wydawnictwo </w:t>
      </w:r>
      <w:r w:rsidR="007E7CEF">
        <w:rPr>
          <w:rFonts w:ascii="Calibri" w:hAnsi="Calibri" w:cs="Calibri"/>
          <w:sz w:val="22"/>
          <w:szCs w:val="22"/>
        </w:rPr>
        <w:t>WSiP</w:t>
      </w:r>
    </w:p>
    <w:p w14:paraId="122FE6BD" w14:textId="69AAD189" w:rsidR="005236CC" w:rsidRPr="00B21686" w:rsidRDefault="00765157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>Autorz</w:t>
      </w:r>
      <w:r w:rsidR="00B21686">
        <w:rPr>
          <w:rFonts w:ascii="Calibri" w:hAnsi="Calibri" w:cs="Calibri"/>
          <w:sz w:val="22"/>
          <w:szCs w:val="22"/>
        </w:rPr>
        <w:t xml:space="preserve">y: </w:t>
      </w:r>
      <w:r w:rsidR="007E7CEF">
        <w:rPr>
          <w:rFonts w:ascii="Calibri" w:hAnsi="Calibri" w:cs="Calibri"/>
          <w:sz w:val="22"/>
          <w:szCs w:val="22"/>
        </w:rPr>
        <w:t xml:space="preserve">K. Przybysz i inni </w:t>
      </w:r>
      <w:r w:rsidR="00B21686">
        <w:rPr>
          <w:rFonts w:ascii="Calibri" w:hAnsi="Calibri" w:cs="Calibri"/>
          <w:sz w:val="22"/>
          <w:szCs w:val="22"/>
        </w:rPr>
        <w:t>„</w:t>
      </w:r>
      <w:r w:rsidR="007E7CEF">
        <w:rPr>
          <w:rFonts w:ascii="Calibri" w:hAnsi="Calibri" w:cs="Calibri"/>
          <w:sz w:val="22"/>
          <w:szCs w:val="22"/>
        </w:rPr>
        <w:t>NOWE Poznajemy przyrodę”</w:t>
      </w:r>
      <w:r w:rsidR="009E59BC" w:rsidRPr="00B21686">
        <w:rPr>
          <w:rFonts w:ascii="Calibri" w:hAnsi="Calibri" w:cs="Calibri"/>
          <w:sz w:val="22"/>
          <w:szCs w:val="22"/>
        </w:rPr>
        <w:t xml:space="preserve"> </w:t>
      </w:r>
      <w:r w:rsidR="004127DE" w:rsidRPr="00B21686">
        <w:rPr>
          <w:rFonts w:ascii="Calibri" w:hAnsi="Calibri" w:cs="Calibri"/>
          <w:sz w:val="22"/>
          <w:szCs w:val="22"/>
        </w:rPr>
        <w:t>podręcznik</w:t>
      </w:r>
      <w:r w:rsidR="007E7CEF">
        <w:rPr>
          <w:rFonts w:ascii="Calibri" w:hAnsi="Calibri" w:cs="Calibri"/>
          <w:sz w:val="22"/>
          <w:szCs w:val="22"/>
        </w:rPr>
        <w:t xml:space="preserve"> i </w:t>
      </w:r>
      <w:r w:rsidR="009E59BC" w:rsidRPr="00B21686">
        <w:rPr>
          <w:rFonts w:ascii="Calibri" w:hAnsi="Calibri" w:cs="Calibri"/>
          <w:sz w:val="22"/>
          <w:szCs w:val="22"/>
        </w:rPr>
        <w:t>ćwiczenia</w:t>
      </w:r>
      <w:r w:rsidR="00954F00" w:rsidRPr="00B21686">
        <w:rPr>
          <w:rFonts w:ascii="Calibri" w:hAnsi="Calibri" w:cs="Calibri"/>
          <w:color w:val="FF0000"/>
          <w:sz w:val="22"/>
          <w:szCs w:val="22"/>
        </w:rPr>
        <w:tab/>
      </w:r>
      <w:r w:rsidR="00954F00" w:rsidRPr="00B21686">
        <w:rPr>
          <w:rFonts w:ascii="Calibri" w:hAnsi="Calibri" w:cs="Calibri"/>
          <w:sz w:val="22"/>
          <w:szCs w:val="22"/>
        </w:rPr>
        <w:tab/>
        <w:t xml:space="preserve">          </w:t>
      </w:r>
    </w:p>
    <w:p w14:paraId="122FE6BE" w14:textId="77777777" w:rsidR="005236CC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</w:p>
    <w:p w14:paraId="122FE6BF" w14:textId="77777777" w:rsidR="005236CC" w:rsidRPr="00B21686" w:rsidRDefault="005236CC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>MUZYKA</w:t>
      </w:r>
      <w:r w:rsidR="00360193" w:rsidRPr="00B21686">
        <w:rPr>
          <w:rFonts w:ascii="Calibri" w:hAnsi="Calibri" w:cs="Calibri"/>
          <w:sz w:val="22"/>
          <w:szCs w:val="22"/>
        </w:rPr>
        <w:t>:</w:t>
      </w:r>
      <w:r w:rsidR="00204967" w:rsidRPr="00B21686">
        <w:rPr>
          <w:rFonts w:ascii="Calibri" w:hAnsi="Calibri" w:cs="Calibri"/>
          <w:sz w:val="22"/>
          <w:szCs w:val="22"/>
        </w:rPr>
        <w:t xml:space="preserve"> </w:t>
      </w:r>
      <w:r w:rsidR="00303DE3" w:rsidRPr="00B21686">
        <w:rPr>
          <w:rFonts w:ascii="Calibri" w:hAnsi="Calibri" w:cs="Calibri"/>
          <w:sz w:val="22"/>
          <w:szCs w:val="22"/>
        </w:rPr>
        <w:t>Wydawnictwo WSiP</w:t>
      </w:r>
    </w:p>
    <w:p w14:paraId="122FE6C0" w14:textId="2B81CDE5" w:rsidR="005236CC" w:rsidRPr="00B21686" w:rsidRDefault="00E73ED7" w:rsidP="00360193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>Autorzy:</w:t>
      </w:r>
      <w:r w:rsidR="00B91B0D" w:rsidRPr="00B21686">
        <w:rPr>
          <w:rFonts w:ascii="Calibri" w:hAnsi="Calibri" w:cs="Calibri"/>
          <w:sz w:val="22"/>
          <w:szCs w:val="22"/>
        </w:rPr>
        <w:t xml:space="preserve"> U. Smoczyńska, K. Jakóbczak-Drążek</w:t>
      </w:r>
      <w:r w:rsidR="00087530" w:rsidRPr="00B21686">
        <w:rPr>
          <w:rFonts w:ascii="Calibri" w:hAnsi="Calibri" w:cs="Calibri"/>
          <w:sz w:val="22"/>
          <w:szCs w:val="22"/>
        </w:rPr>
        <w:t xml:space="preserve">: </w:t>
      </w:r>
      <w:r w:rsidR="00B91B0D" w:rsidRPr="00B21686">
        <w:rPr>
          <w:rFonts w:ascii="Calibri" w:hAnsi="Calibri" w:cs="Calibri"/>
          <w:sz w:val="22"/>
          <w:szCs w:val="22"/>
        </w:rPr>
        <w:t>„</w:t>
      </w:r>
      <w:r w:rsidR="007E7CEF">
        <w:rPr>
          <w:rFonts w:ascii="Calibri" w:hAnsi="Calibri" w:cs="Calibri"/>
          <w:sz w:val="22"/>
          <w:szCs w:val="22"/>
        </w:rPr>
        <w:t>NOWY K</w:t>
      </w:r>
      <w:r w:rsidR="00B91B0D" w:rsidRPr="00B21686">
        <w:rPr>
          <w:rFonts w:ascii="Calibri" w:hAnsi="Calibri" w:cs="Calibri"/>
          <w:sz w:val="22"/>
          <w:szCs w:val="22"/>
        </w:rPr>
        <w:t>lucz do muzyki</w:t>
      </w:r>
      <w:r w:rsidR="002C5FF9" w:rsidRPr="00B21686">
        <w:rPr>
          <w:rFonts w:ascii="Calibri" w:hAnsi="Calibri" w:cs="Calibri"/>
          <w:sz w:val="22"/>
          <w:szCs w:val="22"/>
        </w:rPr>
        <w:t xml:space="preserve">” </w:t>
      </w:r>
      <w:r w:rsidR="00B91B0D" w:rsidRPr="00B21686">
        <w:rPr>
          <w:rFonts w:ascii="Calibri" w:hAnsi="Calibri" w:cs="Calibri"/>
          <w:sz w:val="22"/>
          <w:szCs w:val="22"/>
        </w:rPr>
        <w:t xml:space="preserve">– podręcznik </w:t>
      </w:r>
    </w:p>
    <w:p w14:paraId="122FE6C1" w14:textId="77777777" w:rsidR="004832FC" w:rsidRPr="00B21686" w:rsidRDefault="004832FC" w:rsidP="0024625F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 xml:space="preserve">                          </w:t>
      </w:r>
      <w:r w:rsidR="0024625F" w:rsidRPr="00B21686">
        <w:rPr>
          <w:rFonts w:ascii="Calibri" w:hAnsi="Calibri" w:cs="Calibri"/>
          <w:sz w:val="22"/>
          <w:szCs w:val="22"/>
        </w:rPr>
        <w:t xml:space="preserve">                              </w:t>
      </w:r>
    </w:p>
    <w:p w14:paraId="122FE6C2" w14:textId="77777777" w:rsidR="00087530" w:rsidRPr="00B21686" w:rsidRDefault="002C5FF9" w:rsidP="00087530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>ZAJĘCIA TECHNICZNE</w:t>
      </w:r>
      <w:r w:rsidR="00360193" w:rsidRPr="00B21686">
        <w:rPr>
          <w:rFonts w:ascii="Calibri" w:hAnsi="Calibri" w:cs="Calibri"/>
          <w:sz w:val="22"/>
          <w:szCs w:val="22"/>
        </w:rPr>
        <w:t>:</w:t>
      </w:r>
      <w:r w:rsidR="00204967" w:rsidRPr="00B21686">
        <w:rPr>
          <w:rFonts w:ascii="Calibri" w:hAnsi="Calibri" w:cs="Calibri"/>
          <w:sz w:val="22"/>
          <w:szCs w:val="22"/>
        </w:rPr>
        <w:t xml:space="preserve"> </w:t>
      </w:r>
      <w:r w:rsidR="00087530" w:rsidRPr="00B21686">
        <w:rPr>
          <w:rFonts w:ascii="Calibri" w:hAnsi="Calibri" w:cs="Calibri"/>
          <w:sz w:val="22"/>
          <w:szCs w:val="22"/>
        </w:rPr>
        <w:t>Wydawnictwo WSiP</w:t>
      </w:r>
    </w:p>
    <w:p w14:paraId="122FE6C3" w14:textId="726566E0" w:rsidR="006612CE" w:rsidRPr="00B21686" w:rsidRDefault="006612CE" w:rsidP="006612CE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 xml:space="preserve">Autorzy </w:t>
      </w:r>
      <w:r w:rsidRPr="00B21686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Ewa Królicka</w:t>
      </w:r>
      <w:r w:rsidRPr="00B21686">
        <w:rPr>
          <w:rStyle w:val="productcreator"/>
          <w:rFonts w:ascii="Calibri" w:hAnsi="Calibri" w:cs="Calibri"/>
          <w:sz w:val="22"/>
          <w:szCs w:val="22"/>
        </w:rPr>
        <w:t>,</w:t>
      </w:r>
      <w:r w:rsidRPr="00B21686">
        <w:rPr>
          <w:rFonts w:ascii="Calibri" w:hAnsi="Calibri" w:cs="Calibri"/>
          <w:sz w:val="22"/>
          <w:szCs w:val="22"/>
        </w:rPr>
        <w:t xml:space="preserve"> </w:t>
      </w:r>
      <w:r w:rsidRPr="00B21686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Marcin Duda</w:t>
      </w:r>
      <w:r w:rsidR="00087530" w:rsidRPr="00B21686">
        <w:rPr>
          <w:rFonts w:ascii="Calibri" w:hAnsi="Calibri" w:cs="Calibri"/>
          <w:sz w:val="22"/>
          <w:szCs w:val="22"/>
        </w:rPr>
        <w:t>: „</w:t>
      </w:r>
      <w:r w:rsidR="007E7CEF">
        <w:rPr>
          <w:rFonts w:ascii="Calibri" w:hAnsi="Calibri" w:cs="Calibri"/>
          <w:sz w:val="22"/>
          <w:szCs w:val="22"/>
        </w:rPr>
        <w:t>NOWA T</w:t>
      </w:r>
      <w:r w:rsidRPr="00B21686">
        <w:rPr>
          <w:rFonts w:ascii="Calibri" w:hAnsi="Calibri" w:cs="Calibri"/>
          <w:sz w:val="22"/>
          <w:szCs w:val="22"/>
        </w:rPr>
        <w:t>echnika na co</w:t>
      </w:r>
      <w:r w:rsidR="00087530" w:rsidRPr="00B21686">
        <w:rPr>
          <w:rFonts w:ascii="Calibri" w:hAnsi="Calibri" w:cs="Calibri"/>
          <w:sz w:val="22"/>
          <w:szCs w:val="22"/>
        </w:rPr>
        <w:t xml:space="preserve"> dzień” – podręcznik</w:t>
      </w:r>
    </w:p>
    <w:p w14:paraId="122FE6C4" w14:textId="77777777" w:rsidR="00552599" w:rsidRPr="00B21686" w:rsidRDefault="00765DAC" w:rsidP="006612CE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 xml:space="preserve"> </w:t>
      </w:r>
    </w:p>
    <w:p w14:paraId="122FE6C5" w14:textId="77777777" w:rsidR="00765DAC" w:rsidRPr="00B21686" w:rsidRDefault="00765DAC" w:rsidP="006612CE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>PLASTYKA:</w:t>
      </w:r>
      <w:r w:rsidRPr="00B21686">
        <w:rPr>
          <w:rFonts w:ascii="Calibri" w:hAnsi="Calibri" w:cs="Calibri"/>
          <w:sz w:val="22"/>
          <w:szCs w:val="22"/>
        </w:rPr>
        <w:t xml:space="preserve"> Wydawnictwo WSiP</w:t>
      </w:r>
    </w:p>
    <w:p w14:paraId="122FE6C6" w14:textId="74DDCA90" w:rsidR="00765DAC" w:rsidRPr="00B21686" w:rsidRDefault="00765DAC" w:rsidP="006612CE">
      <w:pPr>
        <w:jc w:val="both"/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sz w:val="22"/>
          <w:szCs w:val="22"/>
        </w:rPr>
        <w:t xml:space="preserve">Autorzy: K. </w:t>
      </w:r>
      <w:r w:rsidR="007E7CEF">
        <w:rPr>
          <w:rFonts w:ascii="Calibri" w:hAnsi="Calibri" w:cs="Calibri"/>
          <w:sz w:val="22"/>
          <w:szCs w:val="22"/>
        </w:rPr>
        <w:t xml:space="preserve">Janus – Borkowska „Odkrywamy sztukę” - </w:t>
      </w:r>
      <w:r w:rsidR="00F544B9" w:rsidRPr="00B21686">
        <w:rPr>
          <w:rFonts w:ascii="Calibri" w:hAnsi="Calibri" w:cs="Calibri"/>
          <w:sz w:val="22"/>
          <w:szCs w:val="22"/>
        </w:rPr>
        <w:t>podręcznik</w:t>
      </w:r>
    </w:p>
    <w:p w14:paraId="122FE6C7" w14:textId="77777777" w:rsidR="005236CC" w:rsidRPr="00B21686" w:rsidRDefault="005236CC">
      <w:pPr>
        <w:rPr>
          <w:rFonts w:ascii="Calibri" w:hAnsi="Calibri" w:cs="Calibri"/>
          <w:sz w:val="22"/>
          <w:szCs w:val="22"/>
        </w:rPr>
      </w:pPr>
    </w:p>
    <w:p w14:paraId="122FE6C8" w14:textId="77777777" w:rsidR="00807FC2" w:rsidRPr="00B21686" w:rsidRDefault="00E01CF0">
      <w:pPr>
        <w:rPr>
          <w:rFonts w:ascii="Calibri" w:hAnsi="Calibri" w:cs="Calibri"/>
          <w:sz w:val="22"/>
          <w:szCs w:val="22"/>
        </w:rPr>
      </w:pPr>
      <w:r w:rsidRPr="00B21686">
        <w:rPr>
          <w:rFonts w:ascii="Calibri" w:hAnsi="Calibri" w:cs="Calibri"/>
          <w:b/>
          <w:sz w:val="22"/>
          <w:szCs w:val="22"/>
        </w:rPr>
        <w:t>RELIGIA:</w:t>
      </w:r>
      <w:r w:rsidRPr="00B21686">
        <w:rPr>
          <w:rFonts w:ascii="Calibri" w:hAnsi="Calibri" w:cs="Calibri"/>
          <w:sz w:val="22"/>
          <w:szCs w:val="22"/>
        </w:rPr>
        <w:t xml:space="preserve"> „</w:t>
      </w:r>
      <w:r w:rsidR="009D3582">
        <w:rPr>
          <w:rFonts w:ascii="Calibri" w:hAnsi="Calibri" w:cs="Calibri"/>
          <w:sz w:val="22"/>
          <w:szCs w:val="22"/>
        </w:rPr>
        <w:t>Odkrywam życie z Jezusem</w:t>
      </w:r>
      <w:r w:rsidRPr="00B21686">
        <w:rPr>
          <w:rFonts w:ascii="Calibri" w:hAnsi="Calibri" w:cs="Calibri"/>
          <w:sz w:val="22"/>
          <w:szCs w:val="22"/>
        </w:rPr>
        <w:t xml:space="preserve">” Wyd. Jedność – </w:t>
      </w:r>
      <w:r w:rsidRPr="00B21686">
        <w:rPr>
          <w:rFonts w:ascii="Calibri" w:hAnsi="Calibri" w:cs="Calibri"/>
          <w:b/>
          <w:sz w:val="22"/>
          <w:szCs w:val="22"/>
        </w:rPr>
        <w:t>zakup we własnym zakresie</w:t>
      </w:r>
    </w:p>
    <w:sectPr w:rsidR="00807FC2" w:rsidRPr="00B21686" w:rsidSect="009E59BC">
      <w:pgSz w:w="11906" w:h="16838" w:code="9"/>
      <w:pgMar w:top="709" w:right="1418" w:bottom="993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5A5"/>
    <w:multiLevelType w:val="hybridMultilevel"/>
    <w:tmpl w:val="D0E8EAB0"/>
    <w:lvl w:ilvl="0" w:tplc="29B0C20E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1CB6DCE0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34EC9D9C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90C7236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39CD4D6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AED836AC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EDAED704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74BE09BA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A5D20DF0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1" w15:restartNumberingAfterBreak="0">
    <w:nsid w:val="5CC70303"/>
    <w:multiLevelType w:val="singleLevel"/>
    <w:tmpl w:val="54A4B262"/>
    <w:lvl w:ilvl="0">
      <w:start w:val="10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hint="default"/>
      </w:rPr>
    </w:lvl>
  </w:abstractNum>
  <w:abstractNum w:abstractNumId="3" w15:restartNumberingAfterBreak="0">
    <w:nsid w:val="75CC683A"/>
    <w:multiLevelType w:val="hybridMultilevel"/>
    <w:tmpl w:val="178240FC"/>
    <w:lvl w:ilvl="0" w:tplc="A316FB9C">
      <w:start w:val="2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28407D80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3A0E76EA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4A18DA14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C34242BC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95847D04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A1D4E744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D4428CC4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9DB2226E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num w:numId="1">
    <w:abstractNumId w:val="1"/>
  </w:num>
  <w:num w:numId="2">
    <w:abstractNumId w:val="0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2FC"/>
    <w:rsid w:val="00007626"/>
    <w:rsid w:val="00013BC6"/>
    <w:rsid w:val="000429AC"/>
    <w:rsid w:val="0005389E"/>
    <w:rsid w:val="000811DF"/>
    <w:rsid w:val="00087530"/>
    <w:rsid w:val="000B22E2"/>
    <w:rsid w:val="00204967"/>
    <w:rsid w:val="0021228E"/>
    <w:rsid w:val="0024625F"/>
    <w:rsid w:val="002C5FF9"/>
    <w:rsid w:val="002D53AE"/>
    <w:rsid w:val="00303DE3"/>
    <w:rsid w:val="00314486"/>
    <w:rsid w:val="00340CE6"/>
    <w:rsid w:val="00352832"/>
    <w:rsid w:val="00360193"/>
    <w:rsid w:val="003F6AEE"/>
    <w:rsid w:val="00402722"/>
    <w:rsid w:val="0040449B"/>
    <w:rsid w:val="004127DE"/>
    <w:rsid w:val="00416AC9"/>
    <w:rsid w:val="00427862"/>
    <w:rsid w:val="004332F3"/>
    <w:rsid w:val="00445585"/>
    <w:rsid w:val="004832FC"/>
    <w:rsid w:val="004C3D5A"/>
    <w:rsid w:val="005236CC"/>
    <w:rsid w:val="00552599"/>
    <w:rsid w:val="005652E0"/>
    <w:rsid w:val="005A27C4"/>
    <w:rsid w:val="005D33CF"/>
    <w:rsid w:val="006612CE"/>
    <w:rsid w:val="007178A8"/>
    <w:rsid w:val="00765157"/>
    <w:rsid w:val="00765DAC"/>
    <w:rsid w:val="00781B07"/>
    <w:rsid w:val="007E7CEF"/>
    <w:rsid w:val="00802AE9"/>
    <w:rsid w:val="00807FC2"/>
    <w:rsid w:val="0086686B"/>
    <w:rsid w:val="0087036C"/>
    <w:rsid w:val="008919B0"/>
    <w:rsid w:val="008C2290"/>
    <w:rsid w:val="00954F00"/>
    <w:rsid w:val="009B70FE"/>
    <w:rsid w:val="009C0840"/>
    <w:rsid w:val="009D3582"/>
    <w:rsid w:val="009E59BC"/>
    <w:rsid w:val="00A10DC3"/>
    <w:rsid w:val="00A5566D"/>
    <w:rsid w:val="00A85851"/>
    <w:rsid w:val="00AF4764"/>
    <w:rsid w:val="00B06B13"/>
    <w:rsid w:val="00B21686"/>
    <w:rsid w:val="00B342FA"/>
    <w:rsid w:val="00B91B0D"/>
    <w:rsid w:val="00BA60F1"/>
    <w:rsid w:val="00BF08F5"/>
    <w:rsid w:val="00C712C0"/>
    <w:rsid w:val="00C84B2B"/>
    <w:rsid w:val="00CB62C5"/>
    <w:rsid w:val="00D4736F"/>
    <w:rsid w:val="00DD36BB"/>
    <w:rsid w:val="00E01CF0"/>
    <w:rsid w:val="00E25596"/>
    <w:rsid w:val="00E73ED7"/>
    <w:rsid w:val="00E8437B"/>
    <w:rsid w:val="00E95694"/>
    <w:rsid w:val="00EB6DAC"/>
    <w:rsid w:val="00EC3275"/>
    <w:rsid w:val="00ED57F3"/>
    <w:rsid w:val="00F04C36"/>
    <w:rsid w:val="00F11C78"/>
    <w:rsid w:val="00F35F5A"/>
    <w:rsid w:val="00F544B9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FE6A6"/>
  <w15:docId w15:val="{0C0B7D2D-1BC6-494A-94C1-31BE154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04C3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612CE"/>
    <w:rPr>
      <w:sz w:val="24"/>
    </w:rPr>
  </w:style>
  <w:style w:type="character" w:customStyle="1" w:styleId="productcreator">
    <w:name w:val="product_creator"/>
    <w:basedOn w:val="Domylnaczcionkaakapitu"/>
    <w:rsid w:val="006612CE"/>
  </w:style>
  <w:style w:type="character" w:styleId="Pogrubienie">
    <w:name w:val="Strong"/>
    <w:uiPriority w:val="22"/>
    <w:qFormat/>
    <w:rsid w:val="00661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82DB2-840A-4C09-9996-B3C2F37F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zabela Zaworska</cp:lastModifiedBy>
  <cp:revision>10</cp:revision>
  <cp:lastPrinted>2023-06-28T10:26:00Z</cp:lastPrinted>
  <dcterms:created xsi:type="dcterms:W3CDTF">2023-06-28T10:14:00Z</dcterms:created>
  <dcterms:modified xsi:type="dcterms:W3CDTF">2026-07-01T10:52:00Z</dcterms:modified>
</cp:coreProperties>
</file>